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42900</wp:posOffset>
                </wp:positionV>
                <wp:extent cx="495300" cy="609600"/>
                <wp:effectExtent l="0" t="0" r="0" b="0"/>
                <wp:wrapNone/>
                <wp:docPr id="1" name="Рисунок 1" descr="герб Октябрьского района (для бланк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 Октябрьского района (для бланка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5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6.00pt;mso-position-horizontal:absolute;mso-position-vertical-relative:text;margin-top:-27.00pt;mso-position-vertical:absolute;width:39.00pt;height:48.0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864" w:type="dxa"/>
        <w:tblLayout w:type="fixed"/>
        <w:tblLook w:val="01E0" w:firstRow="1" w:lastRow="1" w:firstColumn="1" w:lastColumn="1" w:noHBand="0" w:noVBand="0"/>
      </w:tblPr>
      <w:tblGrid>
        <w:gridCol w:w="236"/>
        <w:gridCol w:w="623"/>
        <w:gridCol w:w="225"/>
        <w:gridCol w:w="1513"/>
        <w:gridCol w:w="380"/>
        <w:gridCol w:w="283"/>
        <w:gridCol w:w="283"/>
        <w:gridCol w:w="3860"/>
        <w:gridCol w:w="446"/>
        <w:gridCol w:w="2016"/>
      </w:tblGrid>
      <w:tr>
        <w:tblPrEx/>
        <w:trPr>
          <w:trHeight w:val="1134" w:hRule="exact"/>
        </w:trPr>
        <w:tc>
          <w:tcPr>
            <w:gridSpan w:val="10"/>
            <w:tcW w:w="9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  <w:lang w:eastAsia="ru-RU"/>
              </w:rPr>
              <w:t xml:space="preserve">Муниципальное образование Октябрьский район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12"/>
                <w:szCs w:val="12"/>
              </w:rPr>
            </w:pPr>
            <w:r>
              <w:rPr>
                <w:rFonts w:ascii="PT Astra Serif" w:hAnsi="PT Astra Serif" w:eastAsia="PT Astra Serif" w:cs="PT Astra Serif"/>
                <w:sz w:val="12"/>
                <w:szCs w:val="12"/>
                <w:lang w:eastAsia="ru-RU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  <w:lang w:eastAsia="ru-RU"/>
              </w:rPr>
              <w:t xml:space="preserve">АДМИНИСТРАЦИЯ ОКТЯБРЬСКОГО РАЙОНА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12"/>
                <w:szCs w:val="12"/>
              </w:rPr>
            </w:pPr>
            <w:r>
              <w:rPr>
                <w:rFonts w:ascii="PT Astra Serif" w:hAnsi="PT Astra Serif" w:eastAsia="PT Astra Serif" w:cs="PT Astra Serif"/>
                <w:sz w:val="12"/>
                <w:szCs w:val="12"/>
                <w:lang w:eastAsia="ru-RU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  <w:lang w:eastAsia="ru-RU"/>
              </w:rPr>
              <w:t xml:space="preserve">ПОСТАНОВЛЕНИЕ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</w:tc>
      </w:tr>
      <w:tr>
        <w:tblPrEx/>
        <w:trPr>
          <w:trHeight w:val="45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236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2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225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380" w:type="dxa"/>
            <w:vAlign w:val="bottom"/>
            <w:textDirection w:val="lrTb"/>
            <w:noWrap w:val="false"/>
          </w:tcPr>
          <w:p>
            <w:pPr>
              <w:ind w:right="-108"/>
              <w:jc w:val="left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28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386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44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01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567" w:hRule="exact"/>
        </w:trPr>
        <w:tc>
          <w:tcPr>
            <w:gridSpan w:val="10"/>
            <w:tcMar>
              <w:top w:w="227" w:type="dxa"/>
            </w:tcMar>
            <w:tcW w:w="9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пгт. Октябрьско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  <w:t xml:space="preserve">в постановление администрации </w:t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  <w:t xml:space="preserve">Октябрьского района от</w:t>
      </w: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12.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7 №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38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1.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нести в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становление администрации Октябрьского района о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12.2017 № 3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38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 функционировании Октябрьского районного звена территориальной подсистемы Ханты-Мансийског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втономного округа – Югры единой государственной системы предупреждения и ликвидации чрезвычайных ситуац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»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менения, изложив п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иложе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 постановлению в новой редакции согласно приложен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я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Опубликовать постановление в официальном сетевом издании «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Официальный сайт Октябрьского района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».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3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Контроль за выполнением постановления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оставляю за собой.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  <w:sz w:val="24"/>
          <w:szCs w:val="24"/>
        </w:rPr>
        <w:outlineLvl w:val="0"/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Г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лав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Октябрьского района                                      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ab/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 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С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.В.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Заплатин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278"/>
        <w:jc w:val="both"/>
        <w:spacing w:after="0" w:line="240" w:lineRule="auto"/>
        <w:tabs>
          <w:tab w:val="left" w:pos="93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сполнитель: 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278"/>
        <w:spacing w:after="0" w:line="240" w:lineRule="auto"/>
        <w:tabs>
          <w:tab w:val="left" w:pos="93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з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дующий отделом гражданской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278"/>
        <w:spacing w:after="0" w:line="240" w:lineRule="auto"/>
        <w:tabs>
          <w:tab w:val="left" w:pos="93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защиты населения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278"/>
        <w:spacing w:after="0" w:line="240" w:lineRule="auto"/>
        <w:tabs>
          <w:tab w:val="left" w:pos="93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дминистрации Октябрьского района  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-180" w:right="278"/>
        <w:spacing w:after="0" w:line="240" w:lineRule="auto"/>
        <w:tabs>
          <w:tab w:val="left" w:pos="93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овриго В.Н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99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-180" w:right="278"/>
        <w:jc w:val="both"/>
        <w:spacing w:after="0" w:line="240" w:lineRule="auto"/>
        <w:tabs>
          <w:tab w:val="left" w:pos="93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tabs>
          <w:tab w:val="left" w:pos="-1260" w:leader="none"/>
          <w:tab w:val="left" w:pos="522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tabs>
          <w:tab w:val="left" w:pos="-1260" w:leader="none"/>
          <w:tab w:val="left" w:pos="522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tabs>
          <w:tab w:val="left" w:pos="-1260" w:leader="none"/>
          <w:tab w:val="left" w:pos="522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tabs>
          <w:tab w:val="left" w:pos="-1260" w:leader="none"/>
          <w:tab w:val="left" w:pos="851" w:leader="none"/>
          <w:tab w:val="left" w:pos="522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tabs>
          <w:tab w:val="left" w:pos="-1260" w:leader="none"/>
          <w:tab w:val="left" w:pos="522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огласовано: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сполняющий обязанности заместителя 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главы Октябрьского района 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внутренней политике</w:t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  <w:t xml:space="preserve">А.А. Габдулисманов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ервый заместитель главы Октябрьского района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жизнеобеспечению</w:t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  <w:t xml:space="preserve">В.Г. Тимофеев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Заместитель главы Октябрьского района</w:t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 вопросам муниципальной собственности,</w:t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едропользования, председатель КУМС</w:t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bCs/>
          <w:iCs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дминистрации Октябрьского района</w:t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  <w:t xml:space="preserve">В.М. Хомицкий</w:t>
      </w:r>
      <w:r>
        <w:rPr>
          <w:rFonts w:ascii="PT Astra Serif" w:hAnsi="PT Astra Serif" w:cs="PT Astra Serif"/>
          <w:bCs/>
          <w:iCs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tabs>
          <w:tab w:val="left" w:pos="5220" w:leader="none"/>
          <w:tab w:val="left" w:pos="5400" w:leader="none"/>
          <w:tab w:val="left" w:pos="57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Заведующий ю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идичес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отде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tabs>
          <w:tab w:val="left" w:pos="5220" w:leader="none"/>
          <w:tab w:val="left" w:pos="5400" w:leader="none"/>
          <w:tab w:val="left" w:pos="57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дминистрации Октябрьского района</w:t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  <w:t xml:space="preserve">Л.Ю. Даниленко</w:t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ab/>
        <w:t xml:space="preserve">                 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tabs>
          <w:tab w:val="left" w:pos="5220" w:leader="none"/>
          <w:tab w:val="left" w:pos="5400" w:leader="none"/>
          <w:tab w:val="left" w:pos="57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tabs>
          <w:tab w:val="left" w:pos="5220" w:leader="none"/>
          <w:tab w:val="left" w:pos="5400" w:leader="none"/>
          <w:tab w:val="left" w:pos="57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tabs>
          <w:tab w:val="left" w:pos="5220" w:leader="none"/>
          <w:tab w:val="left" w:pos="5400" w:leader="none"/>
          <w:tab w:val="left" w:pos="57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tabs>
          <w:tab w:val="left" w:pos="5220" w:leader="none"/>
          <w:tab w:val="left" w:pos="5400" w:leader="none"/>
          <w:tab w:val="left" w:pos="57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tabs>
          <w:tab w:val="left" w:pos="5220" w:leader="none"/>
          <w:tab w:val="left" w:pos="5400" w:leader="none"/>
          <w:tab w:val="left" w:pos="5760" w:leader="none"/>
        </w:tabs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тепень публичности 1 МНПА 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-180" w:right="278"/>
        <w:jc w:val="both"/>
        <w:spacing w:after="0" w:line="240" w:lineRule="auto"/>
        <w:tabs>
          <w:tab w:val="left" w:pos="93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-180" w:right="278"/>
        <w:jc w:val="both"/>
        <w:spacing w:after="0" w:line="240" w:lineRule="auto"/>
        <w:tabs>
          <w:tab w:val="left" w:pos="9360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-5"/>
        <w:spacing w:after="0" w:line="240" w:lineRule="auto"/>
        <w:tabs>
          <w:tab w:val="left" w:pos="9355" w:leader="none"/>
        </w:tabs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  <w:t xml:space="preserve">Разослать: </w:t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right="-5"/>
        <w:spacing w:after="0" w:line="240" w:lineRule="auto"/>
        <w:tabs>
          <w:tab w:val="left" w:pos="9355" w:leader="none"/>
        </w:tabs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numPr>
          <w:ilvl w:val="0"/>
          <w:numId w:val="33"/>
        </w:numPr>
        <w:ind w:right="-5"/>
        <w:jc w:val="both"/>
        <w:spacing w:after="0" w:line="240" w:lineRule="auto"/>
        <w:tabs>
          <w:tab w:val="left" w:pos="851" w:leader="none"/>
          <w:tab w:val="left" w:pos="9355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дел ГЗ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- 1 экз. в эл. виде</w:t>
      </w:r>
      <w:r>
        <w:rPr>
          <w:rFonts w:ascii="PT Astra Serif" w:hAnsi="PT Astra Serif" w:cs="PT Astra Serif"/>
          <w:sz w:val="24"/>
          <w:szCs w:val="24"/>
        </w:rPr>
      </w:r>
    </w:p>
    <w:p>
      <w:pPr>
        <w:numPr>
          <w:ilvl w:val="0"/>
          <w:numId w:val="33"/>
        </w:numPr>
        <w:ind w:right="-5"/>
        <w:jc w:val="both"/>
        <w:spacing w:after="0" w:line="240" w:lineRule="auto"/>
        <w:tabs>
          <w:tab w:val="left" w:pos="851" w:leader="none"/>
          <w:tab w:val="left" w:pos="9355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ервому заместителю главы Октябрьского района, заместителям главы Октябрьского район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-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экз. в эл. виде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-5"/>
        <w:spacing w:after="0" w:line="240" w:lineRule="auto"/>
        <w:tabs>
          <w:tab w:val="left" w:pos="9355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-5"/>
        <w:spacing w:after="0" w:line="240" w:lineRule="auto"/>
        <w:tabs>
          <w:tab w:val="left" w:pos="9355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того: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экз. в форме эл. документов</w:t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                             </w:t>
      </w:r>
      <w:r>
        <w:rPr>
          <w:rFonts w:ascii="PT Astra Serif" w:hAnsi="PT Astra Serif" w:eastAsia="PT Astra Serif" w:cs="PT Astra Serif"/>
          <w:i/>
          <w:sz w:val="20"/>
          <w:szCs w:val="20"/>
        </w:rPr>
        <w:t xml:space="preserve">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постановлению администрации Октябрьского района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 «_____» ____________ 20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. №___________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«Приложе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постановлению администрации Октябрьского района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 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05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»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екабр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2017 г.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№ 3038   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-32"/>
        <w:spacing w:after="0" w:line="240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right="-32"/>
        <w:jc w:val="center"/>
        <w:spacing w:after="0" w:line="240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Перечень служб РСЧС Октябрьского района и закрепление за ними функции </w:t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right="-32"/>
        <w:jc w:val="center"/>
        <w:spacing w:after="0" w:line="240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по вопросам предупреждения и ликвидации чрезвычайных ситуаций, реагир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ования на соответствующие риски</w:t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right="451"/>
        <w:spacing w:after="0" w:line="240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tbl>
      <w:tblPr>
        <w:tblStyle w:val="749"/>
        <w:tblpPr w:horzAnchor="text" w:tblpX="695" w:vertAnchor="text" w:tblpY="1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93"/>
        <w:gridCol w:w="3402"/>
        <w:gridCol w:w="3118"/>
        <w:gridCol w:w="3261"/>
        <w:gridCol w:w="2455"/>
      </w:tblGrid>
      <w:tr>
        <w:tblPrEx/>
        <w:trPr>
          <w:trHeight w:val="11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before="7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</w:r>
          </w:p>
          <w:p>
            <w:pPr>
              <w:ind w:right="164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b/>
                <w:sz w:val="16"/>
                <w:szCs w:val="20"/>
              </w:rPr>
              <w:t xml:space="preserve"> п/п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before="7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szCs w:val="20"/>
              </w:rPr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</w:rPr>
              <w:t xml:space="preserve">Наименование риск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2" w:line="237" w:lineRule="auto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Привлекаемые органы управления, должностные лиц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before="1" w:line="230" w:lineRule="atLeas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(ФОИВ, ОИВ ХМАО, организаций)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before="7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</w:r>
          </w:p>
          <w:p>
            <w:pPr>
              <w:ind w:right="99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Дежурные службы, ответственные должностные лиц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before="2" w:line="237" w:lineRule="auto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Силы и средства Октябрьского района, привлекаемые</w:t>
            </w:r>
            <w:r>
              <w:rPr>
                <w:rFonts w:ascii="PT Astra Serif" w:hAnsi="PT Astra Serif" w:eastAsia="PT Astra Serif" w:cs="PT Astra Serif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для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before="4" w:line="215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</w:rPr>
              <w:t xml:space="preserve">ликвидации риск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7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</w:r>
          </w:p>
          <w:p>
            <w:pPr>
              <w:ind w:right="117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Силы и средства </w:t>
            </w:r>
            <w:r>
              <w:rPr>
                <w:rFonts w:ascii="PT Astra Serif" w:hAnsi="PT Astra Serif" w:eastAsia="PT Astra Serif" w:cs="PT Astra Serif"/>
                <w:b/>
                <w:spacing w:val="-3"/>
                <w:sz w:val="20"/>
                <w:szCs w:val="20"/>
                <w:lang w:val="ru-RU"/>
              </w:rPr>
              <w:t xml:space="preserve">(ФОИВ,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ИВ ХМАО)</w:t>
            </w:r>
            <w:r>
              <w:rPr>
                <w:rFonts w:ascii="PT Astra Serif" w:hAnsi="PT Astra Serif" w:eastAsia="PT Astra Serif" w:cs="PT Astra Serif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привлекаемые для ликвидации</w:t>
            </w:r>
            <w:r>
              <w:rPr>
                <w:rFonts w:ascii="PT Astra Serif" w:hAnsi="PT Astra Serif" w:eastAsia="PT Astra Serif" w:cs="PT Astra Serif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иск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94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СЛУЖБА ЗАЩИТЫ И ЛИКВИДАЦИИ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ЧРЕЗВЫЧАЙНЫХ СИТУАЦИЙ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НА ТРАНСПОРТЕ 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21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жбы: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первый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заместитель главы Октябрьского района по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жизнеобеспечению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тел.: 8(34678)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03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25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306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отдел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по вопросам жизнеобеспечения Комитета по строительству, архитектуре и ж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знеобеспечению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11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29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заведующий отделом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8045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1023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16"/>
              <w:jc w:val="center"/>
              <w:spacing w:line="195" w:lineRule="exact"/>
              <w:tabs>
                <w:tab w:val="left" w:pos="661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железн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орожного транспорта, связанный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 крушением пассажирского состав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ж/д станции Приобь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ж/д станции Сергин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ж/д станции Вонъеган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Начальник Верхнекондинской дистанции пути (ПЧ-22) Нижнетагильского региона Свердловской ж/д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(ОДС) ж/д станции Приобь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(ОДС) ж/д станции Сергин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(ОДС) ж/д станции Вонъеган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(ОДС) Верхнекондинской дистанции пути (ПЧ-22) Нижнетагильского региона Свердловской ж/д).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19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 ФПС ГПС ГУ МЧС России п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–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(далее - 4 ПСО)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19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ря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государственной противопожарной службы КУ</w:t>
            </w:r>
            <w:r>
              <w:rPr>
                <w:rFonts w:ascii="PT Astra Serif" w:hAnsi="PT Astra Serif" w:eastAsia="PT Astra Serif" w:cs="PT Astra Serif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Ханты-Мансийского автон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ного округа – Югры «Центроспас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– Югория»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(далее – ЦСЮ по Октябрьскому району)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 России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(далее – ОМВД)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У</w:t>
            </w:r>
            <w:r>
              <w:rPr>
                <w:rFonts w:ascii="PT Astra Serif" w:hAnsi="PT Astra Serif" w:eastAsia="PT Astra Serif" w:cs="PT Astra Serif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Ханты-Мансийского автон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ного округа – Югры «Центроспас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– Югория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(далее – ЗПСО ЦСЮ)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лужба скорой медицинской помощи (далее – СМП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19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жарный поезд АСФ ОАО РЖД ж/д ст. Верхнекондинская Сврд ж/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осстановительный поез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АО РЖД ж/д ст. Верхнекондинская Сврд ж/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967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16"/>
              <w:jc w:val="center"/>
              <w:spacing w:line="205" w:lineRule="exact"/>
              <w:tabs>
                <w:tab w:val="left" w:pos="661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железнодорожног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транспорта, связанный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 крушением грузового состав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08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853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-8"/>
              <w:jc w:val="center"/>
              <w:spacing w:line="221" w:lineRule="exact"/>
              <w:tabs>
                <w:tab w:val="left" w:pos="6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1"/>
              <w:jc w:val="center"/>
              <w:tabs>
                <w:tab w:val="left" w:pos="2423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железнодорожного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транспорта,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вязанный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 крушением состава с 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опасным</w:t>
            </w:r>
            <w:r>
              <w:rPr>
                <w:rFonts w:ascii="PT Astra Serif" w:hAnsi="PT Astra Serif" w:eastAsia="PT Astra Serif" w:cs="PT Astra Serif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грузом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08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-8"/>
              <w:jc w:val="center"/>
              <w:spacing w:line="221" w:lineRule="exact"/>
              <w:tabs>
                <w:tab w:val="left" w:pos="6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2"/>
              <w:jc w:val="center"/>
              <w:tabs>
                <w:tab w:val="left" w:pos="2423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железнодорожного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транспорта,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вязанный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 аварией на ЖД станции или ЖД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ереезд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08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-8"/>
              <w:jc w:val="center"/>
              <w:spacing w:line="221" w:lineRule="exact"/>
              <w:tabs>
                <w:tab w:val="left" w:pos="6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5"/>
              <w:jc w:val="center"/>
              <w:tabs>
                <w:tab w:val="left" w:pos="219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речного транспорта, связанный с крушением: грузового суд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5"/>
              <w:jc w:val="center"/>
              <w:tabs>
                <w:tab w:val="left" w:pos="219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пассажирского</w:t>
            </w:r>
            <w:r>
              <w:rPr>
                <w:rFonts w:ascii="PT Astra Serif" w:hAnsi="PT Astra Serif" w:eastAsia="PT Astra Serif" w:cs="PT Astra Seri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уд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Обь-Иртышского филиала Российского речного регистр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еверречфло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Обь-Иртышское речное пароходство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дминистрации предприятий и организаций, имеющ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речные суд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Обь-Иртышского филиала Российского речного регистр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еверречфло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Обь-Иртышское речное пароходство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30" w:lineRule="atLeas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администрации предприятий и организаций, имеющих речные суд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ЦСЮ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«Днепр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АО «Северречфло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АО «Обь-Иртышское речное пароходство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администрации, предприятий и организаций, имеющих речные суд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-8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речного транспорт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вязанный с розливом нефтепродуктов в акваторию водоём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9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24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2" w:line="21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787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-8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речного транспорта, связанный с посадкой судна на мель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9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24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2" w:line="21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tabs>
                <w:tab w:val="left" w:pos="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кораблекрушения маломерного суд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Cs/>
                <w:iCs/>
                <w:sz w:val="20"/>
                <w:szCs w:val="20"/>
                <w:lang w:val="ru-RU"/>
              </w:rPr>
              <w:t xml:space="preserve">Руководитель инспекторского подразделения ФКУ «Центр ГИМС МЧС России по Ханты-Мансийскому автономному округу – Югре</w:t>
            </w:r>
            <w:r>
              <w:rPr>
                <w:rFonts w:ascii="PT Astra Serif" w:hAnsi="PT Astra Serif" w:eastAsia="PT Astra Serif" w:cs="PT Astra Serif"/>
                <w:bCs/>
                <w:iCs/>
                <w:sz w:val="20"/>
                <w:szCs w:val="20"/>
                <w:lang w:val="ru-RU"/>
              </w:rPr>
              <w:t xml:space="preserve">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оводство (ОДС в рабочее время) Октябрьского</w:t>
            </w:r>
            <w:r>
              <w:rPr>
                <w:rFonts w:ascii="PT Astra Serif" w:hAnsi="PT Astra Serif" w:eastAsia="PT Astra Serif" w:cs="PT Astra Serif"/>
                <w:bCs/>
                <w:iCs/>
                <w:sz w:val="20"/>
                <w:szCs w:val="20"/>
                <w:lang w:val="ru-RU"/>
              </w:rPr>
              <w:t xml:space="preserve"> инспекторского </w:t>
            </w:r>
            <w:r>
              <w:rPr>
                <w:rFonts w:ascii="PT Astra Serif" w:hAnsi="PT Astra Serif" w:eastAsia="PT Astra Serif" w:cs="PT Astra Serif"/>
                <w:bCs/>
                <w:iCs/>
                <w:sz w:val="20"/>
                <w:szCs w:val="20"/>
                <w:lang w:val="ru-RU"/>
              </w:rPr>
              <w:t xml:space="preserve">участка</w:t>
            </w:r>
            <w:r>
              <w:rPr>
                <w:rFonts w:ascii="PT Astra Serif" w:hAnsi="PT Astra Serif" w:eastAsia="PT Astra Serif" w:cs="PT Astra Serif"/>
                <w:bCs/>
                <w:iCs/>
                <w:sz w:val="20"/>
                <w:szCs w:val="20"/>
                <w:lang w:val="ru-RU"/>
              </w:rPr>
              <w:t xml:space="preserve"> ФКУ «Центр ГИМС МЧС России по Ханты-Мансийскому автономному округу –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ЦСЮ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«Днепр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ий инспекторский участок ФКУ «Центр ГИМС по ХМАО - Югре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272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поврежде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удами береговых, гидротехнически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и других объекто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ежрегиональный отдел по надзору за гидротехническими сооружениями Северо-Уральского Управления Федеральной службы по экологическому, технологическому и атомному надзору (Ростехнадзор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Обь-Иртышског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филиа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Российского речног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егистр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еверречфло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Обь-Иртышское речное пароходство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дминистрации предприятий и организаций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имеющ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речные суд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Обь-Иртышского филиала Российского речного регистр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еверречфло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Обь-Иртышское речное пароходство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администраций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предприятий и организаций, имеющих речные суд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ЦСЮ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«Днепр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администрации, предприятий и организаций гп. Приобь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-8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0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воздушного транспорта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не территории населенных пунктов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 территории населенных пунктов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на территории вертолетной площадк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исково-спасательное отделение (филиал) - Березовская региональная поисково-спасательная база ФГУ «Уральский авиационный поисково-спасательный центр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right="99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Поисково-спасательное отделение (филиал) - Березовская региональная п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исково-спасательная баз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ФГУ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ральский авиацион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ый поисково-спасательный центр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ри катастрофе вблизи автодорог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ЦСЮ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«Днепр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Поисково-спасательное отделение (филиал) - Березовская региональная поисково-спасательная база ФГУ «Уральский авиационный поисково-спасательный центр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272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воздушного транспорта, связанный с поиском воздушного суд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733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tabs>
                <w:tab w:val="left" w:pos="8" w:leader="none"/>
                <w:tab w:val="left" w:pos="2126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озникновения крупного дорожно-транспортного происшеств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07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 России по Октябрьскому району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артамент дорожного хозяйства и транспорта ХМАО – Югры (ДДХиТ ХМАО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«02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филиала №7 АО «ГК «Северавтодор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филиала №10 АО «ГК «Северавтодор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ГИБДД ОМВД России по Октябрьскому району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ЦСЮ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«Днепр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филиалов №№7, 10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ГК «Северавтодор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tabs>
                <w:tab w:val="left" w:pos="8" w:leader="none"/>
                <w:tab w:val="left" w:pos="2126" w:leader="none"/>
                <w:tab w:val="left" w:pos="298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автомобильных дорогах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вязанный с нарушением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транспортного сообщения между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еленными пунктам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автом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ильного транспорт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 участием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tabs>
                <w:tab w:val="left" w:pos="8" w:leader="none"/>
                <w:tab w:val="left" w:pos="3292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ассажирского транспорта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tabs>
                <w:tab w:val="left" w:pos="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ранспорта, перевозящего опасные грузы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780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 на объектах автомобильного транспорта, связанный 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заторами (заносами) на дорога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466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05" w:lineRule="exact"/>
              <w:tabs>
                <w:tab w:val="left" w:pos="1012" w:leader="none"/>
                <w:tab w:val="left" w:pos="2792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и автомобильного транспорта на железнодорожном переезд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right="98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550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-8"/>
              <w:jc w:val="center"/>
              <w:spacing w:line="221" w:lineRule="exact"/>
              <w:tabs>
                <w:tab w:val="left" w:pos="6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и автомобильного транспорта на моста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6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-5"/>
              <w:jc w:val="center"/>
              <w:spacing w:line="26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6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магистральных газопровода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по надзору за объектами нефтегазодобывающей и горной промышленности по ХМАО - Югре Северо-Уральског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правления Федеральной службы по экологическому, технологическому и атомному надзору (Ростехнадзор)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ОО «Газпром трансгаз Югорск»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о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ЛПУ МГ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аежное ЛПУ МГ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регребненское ЛПУ МГ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Октябрьског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ЛПУ МГ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Таежног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ЛПУ МГ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ОДС Перегребненского ЛПУ МГ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линейной части ЛПУ МГ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домственные ПЧ ЛПУ МГ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ЦСЮ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П УАВР «Газпром трансгаз Югорск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30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before="7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1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before="7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очень сильного снег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07"/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ХиТ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 Комитет по строительству, архитектуре и жизнеобеспечению администрации Октябрьского района (далее – КСАЖ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right="99"/>
              <w:jc w:val="center"/>
              <w:spacing w:line="20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филиала №7 АО "ГК «Северавтодор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филиала №10 АО «ГК «Северавтодор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предприятий ЖКХ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ители организаций по содержанию зимних автодорог и ледовых перепра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ормирования организаций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одерж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щих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автодорог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и ледовы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переправ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ормирования предприятий Ж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ГИБД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ЦСЮ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«Днепр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6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филиалов №№ 7, 10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ГК «Северавтодор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before="7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0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before="7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озникновения сильной метел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0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0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336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</w:rPr>
              <w:t xml:space="preserve">2. СЛУЖБА ТУШЕНИЯ ПОЖАРОВ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82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жбы: заместитель главы Октябрьского района по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внутренней политике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8010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00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ряд государственной противопожарной службы КУ</w:t>
            </w:r>
            <w:r>
              <w:rPr>
                <w:rFonts w:ascii="PT Astra Serif" w:hAnsi="PT Astra Serif" w:eastAsia="PT Astra Serif" w:cs="PT Astra Serif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Ханты-Мансийского автономного округа – Югры «Центроспас – Югория» по Октябрьскому району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06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9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</w:t>
            </w:r>
            <w:r>
              <w:rPr>
                <w:rFonts w:ascii="PT Astra Serif" w:hAnsi="PT Astra Serif" w:eastAsia="PT Astra Serif" w:cs="PT Astra Serif" w:eastAsia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 w:eastAsiaTheme="minorHAnsi"/>
                <w:b/>
                <w:sz w:val="20"/>
                <w:szCs w:val="20"/>
                <w:lang w:val="ru-RU"/>
              </w:rPr>
              <w:t xml:space="preserve">н</w:t>
            </w:r>
            <w:r>
              <w:rPr>
                <w:rFonts w:ascii="PT Astra Serif" w:hAnsi="PT Astra Serif" w:eastAsia="PT Astra Serif" w:cs="PT Astra Serif" w:eastAsiaTheme="minorHAnsi"/>
                <w:b/>
                <w:sz w:val="20"/>
                <w:szCs w:val="20"/>
                <w:lang w:val="ru-RU"/>
              </w:rPr>
              <w:t xml:space="preserve">ачальник</w:t>
            </w:r>
            <w:r>
              <w:rPr>
                <w:rFonts w:ascii="PT Astra Serif" w:hAnsi="PT Astra Serif" w:eastAsia="PT Astra Serif" w:cs="PT Astra Serif" w:eastAsia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ряд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государственной противопожарной службы КУ</w:t>
            </w:r>
            <w:r>
              <w:rPr>
                <w:rFonts w:ascii="PT Astra Serif" w:hAnsi="PT Astra Serif" w:eastAsia="PT Astra Serif" w:cs="PT Astra Serif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Ханты-Мансийского автономного округа – Югры «Центроспас – Югория» по Октябрьскому району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тел.: 8(34672)32361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жары в зданиях, сооружениях, установках (в т.ч. магистральные газо-, продуктопроводы) производственного назначе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ОО «Газпром трансгаз Югорск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ое ЛПУ МГ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аежное ЛПУ МГ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ерегребненское ЛПУ МГ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«01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ЛПУ МГ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домственные ПЧ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7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П.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4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П УАВР «Газпром трансгаз Югорск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4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4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48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жары в зданиях, сооружениях, установках (в т.ч. магистральные нефте-, продуктопроводы) производственного назначе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райское УМН ОА «Транснефть-Сибирь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Н-Няганьнефтегаз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ургутнефтегаз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РИТЭК Белоярскнефть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Инга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НК «Русснефть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Транс-ойл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НАК «Аки-Отыр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8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4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417"/>
              <w:jc w:val="center"/>
              <w:spacing w:before="1" w:line="230" w:lineRule="atLeas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Урайское УМН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«Транснефть-Сибирь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417"/>
              <w:jc w:val="center"/>
              <w:spacing w:before="1" w:line="230" w:lineRule="atLeas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1588" w:leader="none"/>
                <w:tab w:val="left" w:pos="255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жары на объектах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6"/>
              <w:jc w:val="center"/>
              <w:spacing w:line="230" w:lineRule="atLeast"/>
              <w:tabs>
                <w:tab w:val="left" w:pos="2361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жилого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назначения;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ельскохозяй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венного назначения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6"/>
              <w:jc w:val="center"/>
              <w:spacing w:line="230" w:lineRule="atLeast"/>
              <w:tabs>
                <w:tab w:val="left" w:pos="2361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орговли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6"/>
              <w:jc w:val="center"/>
              <w:spacing w:line="230" w:lineRule="atLeast"/>
              <w:tabs>
                <w:tab w:val="left" w:pos="2361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итания и других объекто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естный Октябрьский пожарно-спасательный гарнизон пожарной охран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8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домственные ПЧ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игад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ктябрьского ПЭУ «Газпром газораспределение Север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ормирования служб электрохозяйства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ормирования служб Ж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137"/>
              <w:jc w:val="center"/>
              <w:spacing w:before="1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6"/>
              <w:jc w:val="center"/>
              <w:tabs>
                <w:tab w:val="left" w:pos="1338" w:leader="none"/>
                <w:tab w:val="left" w:pos="2053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Пожары на 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</w:rPr>
              <w:t xml:space="preserve">автомобильном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транспорт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8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домственные ПЧ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37" w:lineRule="auto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13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филиалов №№7, 10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ГК «Северавтодор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3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Пожары на воздушном транспорт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8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домственные ПЧ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37" w:lineRule="auto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13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6"/>
              <w:jc w:val="center"/>
              <w:tabs>
                <w:tab w:val="left" w:pos="226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жары в 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зданиях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(сооружениях) жилого, административного, 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учебно-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оспитательного,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социального,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ультурно-досугового</w:t>
            </w:r>
            <w:r>
              <w:rPr>
                <w:rFonts w:ascii="PT Astra Serif" w:hAnsi="PT Astra Serif" w:eastAsia="PT Astra Serif" w:cs="PT Astra Serif"/>
                <w:spacing w:val="4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значения, здравоохранения и других объекта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8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домственные ПЧ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игад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ктябрьского ПЭУ «Газпром газораспределение Север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ормирования служб электрохозяйства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Формирования служб ЖК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137"/>
              <w:jc w:val="center"/>
              <w:spacing w:before="1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2603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жары на ж/д транспорт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ж/д станции Приобь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ж/д станции Сергин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ж/д станции Вонъеган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Верхнекондинской дистанции пути (ПЧ-22) Нижнетагильского региона Свердловской ж/д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«01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(ОДС) ж/д станции Приобь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(ОДС) ж/д станции Сергин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(ОДС) ж/д станции Вонъеган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чальник (ОДС) Верхнекондинской дистанции пути (ПЧ-22), Нижнетагильского р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гиона Свердловской ж/д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19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ри пожаре вблизи автодорог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7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19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жарный поезд АСФ ОАО РЖД ж/д ст. Верхнекондинская Сврд ж/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осстановительный поез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АО РЖД ж/д ст. Верхнекондинская Сврд ж/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Г ГУ МЧС России по ХМАО –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19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19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3. СЛУЖБА ЗАЩИТЫ И ЛИКВИДАЦИИ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ЧРЕЗВЫЧАЙНЫХ СИТУАЦИЙ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3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НА ОБЪЕКТАХ ЖИЛИЩНО-КОММУНАЛЬНОГО ХОЗЯЙСТВА И ЭНЕРГЕТИКИ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299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твенный за формирование службы: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первый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заместитель главы Октябрьского района по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жизнеобеспечению, тел.: 8(34678)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337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306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отдел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по вопросам жизнеобеспечения Комитета по строительству, архитектуре и жизнеобеспечению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29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заведующий отделом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8045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14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5"/>
              <w:jc w:val="center"/>
              <w:tabs>
                <w:tab w:val="left" w:pos="2442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электроэнергетических сетях с долговременным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перерывом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8"/>
              <w:jc w:val="center"/>
              <w:tabs>
                <w:tab w:val="left" w:pos="2553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электроснабжения 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lang w:val="ru-RU"/>
              </w:rPr>
              <w:t xml:space="preserve">основных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требителей и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еле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энергетического надзора по ХМАО Северо-Уральского Управления (Ростехнадзор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артамент жилищно-коммунального комплекс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и энергетик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-Югры (далее – ДепЖК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омитет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по строительству, архитектуре и жизнеобеспечению администрации Октябрьского район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(далее –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АОР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ЭС Западной Сибири –филиал О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ЮРЭСК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агистральные эле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рические сети Западной Сибири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О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агистральные эле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рические сети Западной Сибири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ОАО «ФСК ЕЭС»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ОАО «Тюменьэнерго» филиал «Энергокомплекс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2505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2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5"/>
              <w:jc w:val="center"/>
              <w:tabs>
                <w:tab w:val="left" w:pos="777" w:leader="none"/>
                <w:tab w:val="left" w:pos="2327" w:leader="none"/>
                <w:tab w:val="left" w:pos="3186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электросетях 500, 220, 110, 35, 0,4 к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энергетического надзора по ХМАО Северо-Уральского Управления (Ростехнадзор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ЖКК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АОР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ЭС Западной Сибир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О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ЮРЭСК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агистральные эле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рические сети Западной Сибири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О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О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агистральные эле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рические сети Западной Сибири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О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ОАО «Тюменьэнерго» филиал «Энергокомплекс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0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истемах газоснабжения, повлекших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нарушение жизнедеятельности населе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ападный трест АО «Газпром газораспределение Север» в ХМАО – Югр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ий ПЭУ Западного треста АО «Газпром газораспределение Север»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 Югр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ЖК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«04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Октябрьского ПЭУ Западного треста АО «Газпром газораспределение Север»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Западного треста АО «Газпром газораспределение Север» в ХМАО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698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777" w:leader="none"/>
                <w:tab w:val="left" w:pos="2327" w:leader="none"/>
                <w:tab w:val="left" w:pos="3186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водозабора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ЖКК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служб жилищно-коммунальных служб городских и сельских поселений, входящих в сост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 Октябрьского райо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(далее -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ЖКХ поселений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735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777" w:leader="none"/>
                <w:tab w:val="left" w:pos="2327" w:leader="none"/>
                <w:tab w:val="left" w:pos="3186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очистных сооружения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72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зрыва бытового газ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ападный трест АО «Газпром газораспределение Север» в ХМАО – Югр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ий ПЭУ Западного треста АО «Газпром газораспределение Север» в ХМАО- Югр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ЖКК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«04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Октябрьского ПЭУ Западного треста АО «Газпром газораспределение Север»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Западного треста АО «Газпром газораспределение Север» в ХМАО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с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темах теплоснабжения, повлекши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нарушени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 жизнедеятельности населе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05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ЖКК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ЖКХ поселений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679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системах водоснабже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315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канализационных сетя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4"/>
              <w:jc w:val="center"/>
              <w:tabs>
                <w:tab w:val="left" w:pos="916" w:leader="none"/>
                <w:tab w:val="left" w:pos="2461" w:leader="none"/>
                <w:tab w:val="left" w:pos="2606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сильног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гололедно-изморозевого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отложения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 провода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энергетического надзора по ХМАО Северо-Ураль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кого Управления (Ростехнадзор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ЖК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ЭС Западной Сибири – филиал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ЮР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Магистральные электрические сети Западной Сибири – филиал О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: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5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х бригады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агистральные электрические сети З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падной Сибири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ОАО «ФС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ОАО «Тюменьэнерго» филиал «Энергокомплекс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627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очень сильного дождя (мокрый снег, дождь со снегом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ЖКК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ЖКХ поселений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413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3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7"/>
              <w:jc w:val="center"/>
              <w:tabs>
                <w:tab w:val="left" w:pos="2097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возникновения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родолжительных сильных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ождей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505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озникновения крупного град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8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сильного ветра, в т.ч. шквал, смерч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ЖКХ поселений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Магистральные эле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рические сети Западной Сибири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»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агистральные эл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трические сети Западной Сибири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ОАО «ФСК 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1"/>
              <w:jc w:val="center"/>
              <w:tabs>
                <w:tab w:val="left" w:pos="265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</w:t>
            </w:r>
            <w:r>
              <w:rPr>
                <w:rFonts w:ascii="PT Astra Serif" w:hAnsi="PT Astra Serif" w:eastAsia="PT Astra Serif" w:cs="PT Astra Serif"/>
                <w:spacing w:val="2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озникновения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высоких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ровней воды (половодье, зажор, затор, 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дождевой</w:t>
            </w:r>
            <w:r>
              <w:rPr>
                <w:rFonts w:ascii="PT Astra Serif" w:hAnsi="PT Astra Serif" w:eastAsia="PT Astra Serif" w:cs="PT Astra Serif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аводок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ГБУ «Обь-Иртышское УГМС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ЖККиЭ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метеостанция М-2 «Октябрьская» ФГБУ «Обь-Иртышское УГМ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Магистральные эл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трические сети Западной Сибири-филиал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АО «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РЭС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ЭС – Запад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: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агистральные электрические сети Западной Сибир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ОАО «ФСК ЕЭ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АО «Тюменьэнерго» филиал «Энергокомплекс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522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4. СЛУЖБА ЗАЩИТЫ И ЛИКВИДАЦИИ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ЧРЕЗВЫЧАЙНЫХ СИТУАЦИЙ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НА ОБЪЕКТАХ СТРОИТЕЛЬСТВ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31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before="2" w:line="304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жбы: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первый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заместитель главы Октябрьского района по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жизнеобеспечению, тел.: 8(34678)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03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60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306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отдел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строительства, архитектуры и пространственного развития Комитета по строительству, архитектуре и жизнеобеспечению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90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29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заведующий отделом, тел.: 8(34678)28102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921" w:leader="none"/>
                <w:tab w:val="left" w:pos="2275" w:leader="none"/>
                <w:tab w:val="left" w:pos="3273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обрушения зданий и сооружений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артамент строительства и архитектур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–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Югры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(далее 0 Депстрой ХМАО)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ЖКХ поселений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арийные бригады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ind w:right="417"/>
              <w:jc w:val="center"/>
              <w:spacing w:before="1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35" w:lineRule="auto"/>
              <w:tabs>
                <w:tab w:val="left" w:pos="1002" w:leader="none"/>
                <w:tab w:val="left" w:pos="218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падения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строительных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онструкций и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еханизмо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ГБУ «Обь-Иртышское УГМС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строй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ХМА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метеостанция М-2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ЖКХ поселений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ind w:right="417"/>
              <w:jc w:val="center"/>
              <w:spacing w:before="1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572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5. СЛУЖБА ЗАЩИТЫ ЛЕСОВ ОТ ПОЖАРОВ, ВРЕДИТЕЛЕЙ И БОЛЕЗНЕЙ ЛЕС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34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: замест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итель главы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ктябрьского района по вопросам муниципальной собственности, недропользования, 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председатель Комитета по управлению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муниципальной собственностью администрации Октябрьского района, тел.: 8(34678)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04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258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отдел по вопросам промышленности, экологии и сельского хозяйства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50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96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заведующий отделом по вопросам промышленности,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экологии и сельского хозяйства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администрации Октябрьск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го района, тел.: 8(34678)28111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16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825" w:leader="none"/>
                <w:tab w:val="left" w:pos="2423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озникновения природных пожаро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07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лужба по контролю и надзору в сфере охраны окружающей среды, объектов животного мира и лесных отношений ХМАО-Югры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правление лесного хозяйства и ООПТ Департамента недропользования и природных ресурсов ХМАО-Югры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У ХМАО - Югры «База авиационной и наземной охраны лесов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ое лесничеств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артамента недропользования и природных ресурсо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Няган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кий филиал БУ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 «База авиационной и наземной охраны лесов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ind w:left="223" w:firstLine="203"/>
              <w:jc w:val="center"/>
              <w:spacing w:line="211" w:lineRule="exact"/>
              <w:tabs>
                <w:tab w:val="left" w:pos="156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разделения Няганьского филиала БУ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 «База авиационной и наземной охраны лесов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left="223" w:firstLine="203"/>
              <w:jc w:val="center"/>
              <w:spacing w:line="211" w:lineRule="exact"/>
              <w:tabs>
                <w:tab w:val="left" w:pos="156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сопожарны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формирован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я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 - Октябрьское лесничество ДНиПР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left="223" w:firstLine="203"/>
              <w:jc w:val="center"/>
              <w:spacing w:line="228" w:lineRule="exact"/>
              <w:tabs>
                <w:tab w:val="left" w:pos="156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ендаторы</w:t>
            </w:r>
            <w:r>
              <w:rPr>
                <w:rFonts w:ascii="PT Astra Serif" w:hAnsi="PT Astra Serif" w:eastAsia="PT Astra Serif" w:cs="PT Astra Serif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лес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left="223" w:firstLine="203"/>
              <w:jc w:val="center"/>
              <w:spacing w:before="1" w:line="219" w:lineRule="exact"/>
              <w:tabs>
                <w:tab w:val="left" w:pos="156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невренные груп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 Октябрьског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left="223" w:firstLine="203"/>
              <w:jc w:val="center"/>
              <w:spacing w:before="1" w:line="219" w:lineRule="exact"/>
              <w:tabs>
                <w:tab w:val="left" w:pos="156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/с ДПО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left="223" w:firstLine="203"/>
              <w:jc w:val="center"/>
              <w:spacing w:before="1" w:line="219" w:lineRule="exact"/>
              <w:tabs>
                <w:tab w:val="left" w:pos="156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417"/>
              <w:jc w:val="center"/>
              <w:spacing w:before="1" w:line="230" w:lineRule="exac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дразделения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БУ ХМАО-Югры «База авиационной и наземной охраны лесов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417"/>
              <w:jc w:val="center"/>
              <w:spacing w:before="1" w:line="230" w:lineRule="exac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ind w:right="98"/>
              <w:jc w:val="center"/>
              <w:tabs>
                <w:tab w:val="left" w:pos="878" w:leader="none"/>
                <w:tab w:val="left" w:pos="2529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озникновения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</w:rPr>
              <w:t xml:space="preserve">торфяных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пожаро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Няган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кий филиал БУ ХМАО-Югры «База авиационной и наземной охраны лесов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ind w:left="223" w:firstLine="203"/>
              <w:jc w:val="center"/>
              <w:spacing w:before="1" w:line="219" w:lineRule="exact"/>
              <w:tabs>
                <w:tab w:val="left" w:pos="1560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ind w:right="417"/>
              <w:jc w:val="center"/>
              <w:spacing w:before="1" w:line="230" w:lineRule="exac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дразделения БУ ХМАО - Югры «База авиационной и наземной охраны лесов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417"/>
              <w:jc w:val="center"/>
              <w:spacing w:before="1" w:line="230" w:lineRule="exac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ind w:right="9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лесных пожаров на землях особо охраняемых природных территорий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уководитель ГК заказник «Унторский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оговорные подразделения ГК заказник «Унторский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ое лесничество ДНиПР ХМА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ind w:right="417"/>
              <w:jc w:val="center"/>
              <w:spacing w:before="1" w:line="230" w:lineRule="exact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917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ind w:right="94"/>
              <w:jc w:val="center"/>
              <w:tabs>
                <w:tab w:val="left" w:pos="868" w:leader="none"/>
                <w:tab w:val="left" w:pos="1357" w:leader="none"/>
                <w:tab w:val="left" w:pos="2048" w:leader="none"/>
                <w:tab w:val="left" w:pos="2510" w:leader="none"/>
                <w:tab w:val="left" w:pos="3272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массового 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lang w:val="ru-RU"/>
              </w:rPr>
              <w:t xml:space="preserve">поражения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леса болезнями и вредителям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518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16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итель Т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ое лесничество ДНиПР ХМАО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ормировани</w:t>
            </w: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  <w:lang w:val="ru-RU"/>
              </w:rPr>
              <w:t xml:space="preserve">я ТО</w:t>
            </w: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  <w:lang w:val="ru-RU"/>
              </w:rPr>
              <w:t xml:space="preserve">Октябрьское лесничеств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НиПР ХМАО</w:t>
            </w: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ендаторы лес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дразделения Филиала ФГБУ «Российский сельскохозяйственный центр» по Тюменской област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627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6. СЛУЖБА МЕДИЦИНСКОЙ ЗАЩИТЫ И ПРОТИВОЭПИДЕМИОЛОГИЧЕСКИХ МЕРОПРИЯТИЙ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48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жбы: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заместитель главы Октябрьского района по социальным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вопросам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88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16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БУ ХМАО - ЮГРЫ «Октябрьская районная больница»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08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9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Главный врач БУ ХМАО - Югры «Октябрьская районная бол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ьница», тел.: 8(34678) 20-829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4"/>
              <w:jc w:val="center"/>
              <w:tabs>
                <w:tab w:val="left" w:pos="868" w:leader="none"/>
                <w:tab w:val="left" w:pos="1357" w:leader="none"/>
                <w:tab w:val="left" w:pos="2048" w:leader="none"/>
                <w:tab w:val="left" w:pos="2510" w:leader="none"/>
                <w:tab w:val="left" w:pos="3272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особо опасных болезней (холера, чума, туляремия, сибирская язва, мелиоидоз, лихорадка Ласса, болезни, вызванные вирусами Марбурга и Эбола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артамент здравоохранения ХМАО - Югры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518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ФБУЗ «ЦГиЭ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 в г.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ягань и Октябрьском районе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«03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итель филиала ФБУЗ «ЦГиЭ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 в г.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ягань и Октябрьском районе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КУ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 «Центр медицины катастроф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игада ФБУЗ «ЦГиЭ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 в г.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ягань и Октябрьском районе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игады СМП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ой РБ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У ХМАО – Югры «Октябрьская районная больница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У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 «Центр медицины катастроф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945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89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особо опасных кишечных инфекций (болезни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I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II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группы патогенности по СП 1.2.01 1-94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07"/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артамент здравоохранения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,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ФБУЗ «ЦГиЭ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 в г.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ягань и Октябрьском районе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«03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итель Филиала ФБУЗ «ЦГиЭ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 в г.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ягань и Октябрьском районе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КУ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 «Центр медицины катастроф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игада ФБУЗ «ЦГиЭ в ХМАО-Югре в г.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ягань и Октябрьском районе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игады СМП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ой РБ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У ХМАО – Югры «Октябрьская районная больница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ind w:right="156"/>
              <w:jc w:val="center"/>
              <w:spacing w:line="230" w:lineRule="atLeas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ГУ «Западно-Сибирский</w:t>
            </w:r>
            <w:r>
              <w:rPr>
                <w:rFonts w:ascii="PT Astra Serif" w:hAnsi="PT Astra Serif" w:eastAsia="PT Astra Serif" w:cs="PT Astra Serif"/>
                <w:spacing w:val="-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едицинский 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центр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едерального медико- биологического</w:t>
            </w:r>
            <w:r>
              <w:rPr>
                <w:rFonts w:ascii="PT Astra Serif" w:hAnsi="PT Astra Serif" w:eastAsia="PT Astra Serif" w:cs="PT Astra Serif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гентства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56"/>
              <w:jc w:val="center"/>
              <w:spacing w:line="230" w:lineRule="atLeas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У ХМАО - Югры «Центр медицины катастроф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инфекционных заболеваний людей невыясненной этиологи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center"/>
              <w:spacing w:line="219" w:lineRule="exact"/>
              <w:tabs>
                <w:tab w:val="left" w:pos="224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ind w:right="156"/>
              <w:jc w:val="center"/>
              <w:spacing w:line="230" w:lineRule="atLeast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544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озникновения отравления людей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center"/>
              <w:spacing w:line="219" w:lineRule="exact"/>
              <w:tabs>
                <w:tab w:val="left" w:pos="22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ind w:right="156"/>
              <w:jc w:val="center"/>
              <w:spacing w:line="230" w:lineRule="atLeast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24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озникновения эпидеми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07"/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center"/>
              <w:spacing w:line="219" w:lineRule="exact"/>
              <w:tabs>
                <w:tab w:val="left" w:pos="22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ind w:right="156"/>
              <w:jc w:val="center"/>
              <w:spacing w:line="230" w:lineRule="atLeast"/>
              <w:tabs>
                <w:tab w:val="left" w:pos="22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15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4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4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7. СЛУЖБА ЗАЩИТЫ АГРОПРОМЫШЛЕННОГО КОМПЛЕКСА, ЖИВОТНЫХ И РАСТЕНИЙ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652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: заместитель г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лавы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ктябрьского района по вопросам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муниципальной собственности, недропользования, председатель Комитета по управлению муниципальной собственностью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адми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нистрации Октябрьского района,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тел.: 8(34678)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04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16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отдел по вопросам промышленности, экологии и сельского хозяйства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21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96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заведующий отделом по вопросам промышленности, экологии и сельского хозяйства, администрации Октябрьского района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тел.: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8(34678)2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8111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715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озникновения засух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ФГБУ «Обь-Иртышское УГМС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метеостанция М-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ельскохозяйственные предприятия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рестьянско-фермерские хозяйств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17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правление Ф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деральной службы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по ветеринарному и фитосанитарному надзору по Тюменской области, Ямало-Ненецкому и Ханты-Мансийскому автономным округам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7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теринарная служба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7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БУ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 «Ветеринарный центр» в г. Нягани и Октябрьском район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right="12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итель Филиал БУ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 «Ветеринарный центр» в городе Нягани и Октябрьском район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ind w:right="38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ельскохозяйственные предприятия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38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рестьянско-фермерские хозяйств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дразделения филиала ФГБУ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Россельхозцентр» по Тюменской област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spacing w:line="223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8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6"/>
              <w:jc w:val="center"/>
              <w:tabs>
                <w:tab w:val="left" w:pos="2605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прочих острых инфекционных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болезней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ельскохозяйственных животных, хронические инфекционные болезни сельскохозяйственных</w:t>
            </w:r>
            <w:r>
              <w:rPr>
                <w:rFonts w:ascii="PT Astra Serif" w:hAnsi="PT Astra Serif" w:eastAsia="PT Astra Serif" w:cs="PT Astra Serif"/>
                <w:spacing w:val="4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животных (бруцеллез, туберкулез, лейкоз и др.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12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ind w:right="38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8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685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Ч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вязанный с экзотическими болезнями животны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1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ind w:right="38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8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777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5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2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овения массового поражения сельскохозяйственных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астений болезнями и вредителям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76"/>
              <w:jc w:val="center"/>
              <w:spacing w:line="237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169"/>
              <w:jc w:val="center"/>
              <w:spacing w:line="23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ind w:right="386"/>
              <w:jc w:val="center"/>
              <w:spacing w:line="235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8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392"/>
        </w:trPr>
        <w:tc>
          <w:tcPr>
            <w:gridSpan w:val="6"/>
            <w:shd w:val="clear" w:color="auto" w:fill="f1f1f1"/>
            <w:tcW w:w="15350" w:type="dxa"/>
            <w:vAlign w:val="center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8. СЛУЖБА ПО ОХРАНЕ ОКРУЖАЮЩЕЙ СРЕДЫ, РАДИАЦИОННОЙ И ХИМИЧЕСКОЙ ЗАЩИТЫ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662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: заместитель г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лавы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ктябрьского района по вопросам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муниципальной собственности, недропользования, председатель Комитета по управлению муниципальной собственностью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адми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нистрации Октябрьского района,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тел.: 8(34678)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04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71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отдел по вопросам промышленности, экологии и сельского хозяйства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25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96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заведующий отделом по вопросам промышленности, экологии и сельского хозяйства, администрации Ок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тябрьского района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тел.: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8(34678)28111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5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983" w:leader="none"/>
                <w:tab w:val="left" w:pos="274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,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вязанный с разливом нефти и нефтепродукто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по надзору за объектами нефтегазодобывающей и горной промышленности по ХМАО-Югре Северо-Уральского Управления Федеральной службы по экологическому, технологическому и атомному надзору (Ростехнадзор); - Урайское УМН АО «Транснефть-С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ирь», АО «РН-Няганьнефтегаз», 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ургутнеф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егаз», «РИТЭК Белоярскнефть», АО «Инга», АО НК «Русснефть», АО «Транс-ойл»,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НАК «Аки-Отыр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Урайское УМН ОА «Транснефть-Сибирь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АО «РН-Няганьнефтегаз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ургутнефтегаз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«РИТЭК Белоярскнефть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Инга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АО НК «Русснефть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Транс-ойл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НАК «Аки-Отыр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(группы ЛАРН):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райское УМН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«Транснефть-Сибирь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РН-Няганьнефтегаз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ургутнефтегаз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РИТЭК Белоярскнефть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Инга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НК «Русснефть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Транс-ойл»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НАК «Аки-Отыр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Бригад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Урайское УМН АО «Транснефть-Сибирь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ПЖВ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 распространением 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опасных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акторов за пределы</w:t>
            </w:r>
            <w:r>
              <w:rPr>
                <w:rFonts w:ascii="PT Astra Serif" w:hAnsi="PT Astra Serif" w:eastAsia="PT Astra Serif" w:cs="PT Astra Serif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бъект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21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райское УМН АО «Транснефть-Сибирь» (ООО «Красноленинский НПЗ»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21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ежрегиональный отдел по надзору за взрывоопасными и химически опасными производственными объектами Северо-Уральского Управления Федеральной службы по экологическому, технологическому и атомному надзору (Ростехнадзор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 Урайское УМН АО «Транснефть-Сибирь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Урайское УМН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«Транснефть-Сибирь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ий МПСГ 4 ОФПС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домственные ПЧ ЛПУ МГ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Бригад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Урайское УМН АО «Транснефть-Сибирь» (ООО «Красноленинский НПЗ»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8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ПЖВО в пределах объект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21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0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1051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5"/>
              <w:jc w:val="center"/>
              <w:tabs>
                <w:tab w:val="left" w:pos="777" w:leader="none"/>
                <w:tab w:val="left" w:pos="2327" w:leader="none"/>
                <w:tab w:val="left" w:pos="3186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варий на магистральных нефтепроводах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по надзору за объектами нефтегазодобывающей и горной промышленности по ХМАО-Югре Северо-Уральского Управления Федеральной службы по экологическому, технологическому и атомному надзору (Ростехнадзор); - Урайское УМН АО «Транснефть-Сибирь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0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Урайское УМН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«Транснефть-Сибирь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ктябрьский МПСГ 4 ОФПС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Ведомственные ПЧ ЛПУ МГ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Бригад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Урайское УМН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«Транснефть-Сибирь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1"/>
              <w:jc w:val="center"/>
              <w:spacing w:line="237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загрязнения воздух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связанный с нарушением технологического процесса или задымления вследств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lang w:val="ru-RU"/>
              </w:rPr>
              <w:t xml:space="preserve">лесных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пожаро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07"/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илиал ФБУЗ «ЦГиЭ 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е в г.Нягань и Октябрьском районе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итель филиала ФБУЗ «ЦГиЭ в ХМАО-Югре в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г.Нягань и Октябрьском районе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дразделения Няганьского филиала БУ ХМАО-Югры «База авиационной и наземной охраны лесов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Лесопожарные формирования ТО-Октябрьское лесничество Департамента недропользования и природных ресурсов ХМА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Югры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8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рендаторы</w:t>
            </w:r>
            <w:r>
              <w:rPr>
                <w:rFonts w:ascii="PT Astra Serif" w:hAnsi="PT Astra Serif" w:eastAsia="PT Astra Serif" w:cs="PT Astra Serif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лес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 w:line="219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Л/с ДПО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417"/>
              <w:jc w:val="center"/>
              <w:spacing w:before="1" w:line="230" w:lineRule="exac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дразделения БУ ХМАО-Югры «База авиационной и наземной охраны лесов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417"/>
              <w:jc w:val="center"/>
              <w:spacing w:before="1" w:line="230" w:lineRule="exac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катастрофического затопления вследствие аварии на ГТС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ежрегиональный отдел по надзору за гидротехническими сооружениями Северо-Уральского Управления Федеральной службы по экологическому, технологическому и атомному надзору (Ростехнадзор)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Обь-Иртышског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филиа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Российского речного регистр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Северречфло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Обь-Иртышское речное пароходство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9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дминистрации предприятий и организаций, имеющие речные суд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Обь-Иртышског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филиа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 Российского речного регистр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дство (ОДС) АО «Северречфло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О «Об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ь-Иртышское речное пароходство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) 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9"/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уководство (ОДС) администраций предприятий и организаций, имеющих речные суд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spacing w:line="21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СФ ООО «Сергинский речной порт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2"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администрации, предприятий и организаций гп. Приобье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 - 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743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849" w:leader="none"/>
                <w:tab w:val="left" w:pos="2471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аномально жарких температур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ФГБУ «Обь-Иртышское УГМС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метеостанция М-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игады СМП Октябрьской РБ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ольницы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ликлиники Октябрьского район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ФАПы Октябрьского райо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У ХМАО-Югры «Центр медицины катастроф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сильного ливня (очень сильный ливневый дождь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метеостанция М-2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служб ЖКХ Октябрьского райо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Бригад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филиалов №№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7, 10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ГК «Северавтодор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низких уровней воды (низкая межень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метеостанция М-2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служб ЖКХ Октябрьского райо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служб ЖКХ Октябрьс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763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tabs>
                <w:tab w:val="left" w:pos="815" w:leader="none"/>
                <w:tab w:val="left" w:pos="2711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Риск возникновения раннего ледообразова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ФГБУ «Обь-Иртышское УГМС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метеостанция М-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19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арийные бригады служб ЖКХ Октябрьского район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 ПСО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МВД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05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ЗПС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ЦСЮ по Октябрьскому району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Бригады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СМП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филиалов №№ 7, 10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ГК «Северавтодор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6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2"/>
              <w:jc w:val="center"/>
              <w:tabs>
                <w:tab w:val="left" w:pos="178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и затопления, формируемые другими </w:t>
            </w:r>
            <w:r>
              <w:rPr>
                <w:rFonts w:ascii="PT Astra Serif" w:hAnsi="PT Astra Serif" w:eastAsia="PT Astra Serif" w:cs="PT Astra Serif"/>
                <w:spacing w:val="-1"/>
                <w:sz w:val="20"/>
                <w:szCs w:val="20"/>
                <w:lang w:val="ru-RU"/>
              </w:rPr>
              <w:t xml:space="preserve">гидрологическими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явлениями (подтопление грунтовыми водами и др.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филиалов №№ 7, 10 «ГК «Северавтодор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526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загрязнения (заражения) водных ресурсов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33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859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right="96"/>
              <w:jc w:val="center"/>
              <w:tabs>
                <w:tab w:val="left" w:pos="748" w:leader="none"/>
                <w:tab w:val="left" w:pos="2269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иск возникновения 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lang w:val="ru-RU"/>
              </w:rPr>
              <w:t xml:space="preserve">подтоплений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(затоплений) при весеннем</w:t>
            </w:r>
            <w:r>
              <w:rPr>
                <w:rFonts w:ascii="PT Astra Serif" w:hAnsi="PT Astra Serif" w:eastAsia="PT Astra Serif" w:cs="PT Astra Serif"/>
                <w:spacing w:val="-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ловодь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ind w:right="133"/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right="99"/>
              <w:jc w:val="center"/>
              <w:spacing w:line="225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НАСФ филиалов №№7, 10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«ГК «Северавтодор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4" w:line="235" w:lineRule="auto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МГ ГУ МЧС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348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9. СЛУЖБА ЭВАКУАЦИИ И ОБЕСПЕЧЕНИЯ ФУНКЦИОНИРОВАНИЯ ПВР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before="2" w:line="304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жбы: заместитель главы Октябрьского района по социальным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вопросам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88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32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Управление образования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24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9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начальник Управления образования администрации Октя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брьского района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8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1051"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Все риски при необходим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23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правление образования администрации Октябр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ь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ого района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3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АОР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3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ДДС МКУ «СМТО Октябрьского района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before="1"/>
              <w:tabs>
                <w:tab w:val="left" w:pos="23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развития предпринимательств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администрации Октябрьского район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107"/>
              <w:jc w:val="center"/>
              <w:spacing w:line="22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рхивный отдел администрации Октябрьского райо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right="9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ДДС МКУ «СМТО Октябрьского района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424"/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бразовательные</w:t>
            </w:r>
            <w:r>
              <w:rPr>
                <w:rFonts w:ascii="PT Astra Serif" w:hAnsi="PT Astra Serif" w:eastAsia="PT Astra Serif" w:cs="PT Astra Serif"/>
                <w:spacing w:val="-1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чреждения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424"/>
              <w:jc w:val="center"/>
              <w:tabs>
                <w:tab w:val="left" w:pos="224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автотранспортные предприятия</w:t>
            </w:r>
            <w:r>
              <w:rPr>
                <w:rFonts w:ascii="PT Astra Serif" w:hAnsi="PT Astra Serif" w:eastAsia="PT Astra Serif" w:cs="PT Astra Serif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5"/>
                <w:sz w:val="20"/>
                <w:szCs w:val="20"/>
                <w:lang w:val="ru-RU"/>
              </w:rPr>
              <w:t xml:space="preserve">Октябрьского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райо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579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10. СЛУЖБА ИНФОРМИРОВАНИЯ И ОПОВЕЩЕНИЯ НАСЕЛЕНИЯ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295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жбы: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заместитель главы Октябрьского района по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внутренней политике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тел.: 8(34678)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10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282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58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дел информационного обеспечения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50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58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заведующий отделом информационного обеспечения администрации Октябрьского района, тел.: 8(34678)280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8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548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Все риски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при необходим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ind w:right="64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информационного обеспечения администрации Октябрьского район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64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АО «Ростелеком»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64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ДДС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МКУ «СМТО Октябрьского района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vAlign w:val="center"/>
            <w:textDirection w:val="lrTb"/>
            <w:noWrap w:val="false"/>
          </w:tcPr>
          <w:p>
            <w:pPr>
              <w:ind w:right="98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ДС РУС ЛТУ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ind w:right="98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ЕДДС МКУ «СМТО Октя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ьского района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дразделения Ок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тябрьского ЛТУ ПАО «Ростелеком»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, ЕДДС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МКУ «СМТО Октя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рьского района», городские и сельские поселения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ind w:right="417"/>
              <w:jc w:val="center"/>
              <w:spacing w:before="1" w:line="230" w:lineRule="atLeast"/>
              <w:tabs>
                <w:tab w:val="left" w:pos="228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472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11. СЛУЖБА ПО ОЦЕНКЕ УЩЕРБА ОТ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ЧРЕЗВЫЧАЙНЫХ СИТУАЦИЙ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579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жбы: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заместитель главы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ктябрьского района по вопросам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муниципальной с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бственности, недропользования, 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председатель Комитета по управлению муниципальной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собственностью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8004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90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58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Комитет по управлению муниципальной собственностью администрации Октябрьского района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10"/>
        </w:trPr>
        <w:tc>
          <w:tcPr>
            <w:gridSpan w:val="6"/>
            <w:shd w:val="clear" w:color="auto" w:fill="f1f1f1"/>
            <w:tcW w:w="15350" w:type="dxa"/>
            <w:textDirection w:val="lrTb"/>
            <w:noWrap w:val="false"/>
          </w:tcPr>
          <w:p>
            <w:pPr>
              <w:jc w:val="center"/>
              <w:spacing w:line="258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заместитель председателя Комитет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по управлению муниципальной собственностью администрации Октябрьск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го района, тел.: 8(34678)28005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Все риски при необходим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lang w:val="ru-RU"/>
              </w:rPr>
              <w:t xml:space="preserve">Комитет по управлению муниципальной собственностью администрации Октябрьского района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КСАЖ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АОР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jc w:val="center"/>
              <w:spacing w:line="230" w:lineRule="atLeast"/>
              <w:tabs>
                <w:tab w:val="left" w:pos="230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Отдел по вопросам промышленности, экологии и сельского хозяйства адм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инистрации Октябрьского район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tabs>
                <w:tab w:val="left" w:pos="1519" w:leader="none"/>
              </w:tabs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521"/>
        </w:trPr>
        <w:tc>
          <w:tcPr>
            <w:gridSpan w:val="6"/>
            <w:shd w:val="clear" w:color="auto" w:fill="d9d9d9"/>
            <w:tcW w:w="15350" w:type="dxa"/>
            <w:textDirection w:val="lrTb"/>
            <w:noWrap w:val="false"/>
          </w:tcPr>
          <w:p>
            <w:pPr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12. СЛУЖБА ОХРАНЫ ОБЩЕСТВЕННОГО ПОРЯДКА И БЕЗОПАСНОСТИ ДОРОЖНОГО ДВИЖЕНИЯ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389"/>
        </w:trPr>
        <w:tc>
          <w:tcPr>
            <w:gridSpan w:val="6"/>
            <w:shd w:val="clear" w:color="auto" w:fill="d9d9d9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жбы: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заместитель главы Октябрьского района по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внутренней политике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тел.: 8(34678)280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10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240"/>
        </w:trPr>
        <w:tc>
          <w:tcPr>
            <w:gridSpan w:val="6"/>
            <w:shd w:val="clear" w:color="auto" w:fill="d9d9d9"/>
            <w:tcW w:w="15350" w:type="dxa"/>
            <w:textDirection w:val="lrTb"/>
            <w:noWrap w:val="false"/>
          </w:tcPr>
          <w:p>
            <w:pPr>
              <w:ind w:right="45"/>
              <w:jc w:val="center"/>
              <w:spacing w:line="258" w:lineRule="exact"/>
              <w:tabs>
                <w:tab w:val="left" w:pos="15555" w:leader="none"/>
              </w:tabs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ОМВД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России по Октябрьскому району 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260"/>
        </w:trPr>
        <w:tc>
          <w:tcPr>
            <w:gridSpan w:val="6"/>
            <w:shd w:val="clear" w:color="auto" w:fill="d9d9d9"/>
            <w:tcW w:w="15350" w:type="dxa"/>
            <w:textDirection w:val="lrTb"/>
            <w:noWrap w:val="false"/>
          </w:tcPr>
          <w:p>
            <w:pPr>
              <w:jc w:val="center"/>
              <w:spacing w:line="29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начальник ОМВД России по Октя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брьскому району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1082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664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Все риски при необходим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Управление МВД России по ХМАО-Югре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ДДС «02»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Подразделения ОМВД России по Октябрьскому району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>
          <w:trHeight w:val="448"/>
        </w:trPr>
        <w:tc>
          <w:tcPr>
            <w:gridSpan w:val="6"/>
            <w:shd w:val="clear" w:color="auto" w:fill="d9d9d9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13.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СЛУЖБА ПО ОКАЗАНИЮ СОЦИАЛЬНОЙ ПОМОЩИ НАСЕЛЕНИЮ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640"/>
        </w:trPr>
        <w:tc>
          <w:tcPr>
            <w:gridSpan w:val="6"/>
            <w:shd w:val="clear" w:color="auto" w:fill="d9d9d9"/>
            <w:tcW w:w="15350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ый за формирование службы: заместитель главы Октябрьского района по социальным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вопросам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06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280"/>
        </w:trPr>
        <w:tc>
          <w:tcPr>
            <w:gridSpan w:val="6"/>
            <w:shd w:val="clear" w:color="auto" w:fill="d9d9d9"/>
            <w:tcW w:w="15350" w:type="dxa"/>
            <w:textDirection w:val="lrTb"/>
            <w:noWrap w:val="false"/>
          </w:tcPr>
          <w:p>
            <w:pPr>
              <w:ind w:right="45"/>
              <w:jc w:val="center"/>
              <w:spacing w:line="258" w:lineRule="exact"/>
              <w:tabs>
                <w:tab w:val="left" w:pos="15555" w:leader="none"/>
              </w:tabs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Ответственное подразделение: БУ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ХМАО – Югры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«Октябрьский районный центр социального обслуживания населения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283"/>
        </w:trPr>
        <w:tc>
          <w:tcPr>
            <w:gridSpan w:val="6"/>
            <w:shd w:val="clear" w:color="auto" w:fill="d9d9d9"/>
            <w:tcW w:w="15350" w:type="dxa"/>
            <w:textDirection w:val="lrTb"/>
            <w:noWrap w:val="false"/>
          </w:tcPr>
          <w:p>
            <w:pPr>
              <w:jc w:val="center"/>
              <w:spacing w:line="291" w:lineRule="exact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Руководитель: Директор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БУ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ХМАО – Югры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«Октябрьский районный центр социального обслуживания населения»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, тел.: 8(34678)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20526</w:t>
            </w: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</w:tr>
      <w:tr>
        <w:tblPrEx/>
        <w:trPr>
          <w:trHeight w:val="506"/>
        </w:trPr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ind w:right="166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Все риски при необходим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Департамент социального развития ХМАО-Югры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vAlign w:val="center"/>
            <w:textDirection w:val="lrTb"/>
            <w:noWrap w:val="false"/>
          </w:tcPr>
          <w:p>
            <w:pPr>
              <w:ind w:right="99"/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БУ ХМАО – Югры «Октябрьский районный центр социального обслуживания населения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200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Подразделения КЦСОН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spacing w:line="211" w:lineRule="exac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lang w:val="ru-RU"/>
              </w:rPr>
              <w:t xml:space="preserve">-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</w:tbl>
    <w:p>
      <w:pPr>
        <w:ind w:left="708"/>
        <w:jc w:val="right"/>
        <w:tabs>
          <w:tab w:val="left" w:pos="11026" w:leader="none"/>
        </w:tabs>
        <w:rPr>
          <w:rFonts w:ascii="PT Astra Serif" w:hAnsi="PT Astra Serif" w:cs="PT Astra Serif"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426" w:bottom="282" w:left="284" w:header="708" w:footer="708" w:gutter="0"/>
          <w:cols w:num="1" w:sep="0" w:space="708" w:equalWidth="1"/>
          <w:docGrid w:linePitch="360"/>
        </w:sect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».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 2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постановлению администрации Октябрьского района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 «_____» ____________ 20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. №___________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«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 2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постановлению администрации Октябрьского района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451"/>
        <w:jc w:val="right"/>
        <w:spacing w:after="0" w:line="240" w:lineRule="auto"/>
        <w:widowControl w:val="off"/>
        <w:rPr>
          <w:rFonts w:ascii="PT Astra Serif" w:hAnsi="PT Astra Serif" w:cs="PT Astra Serif"/>
          <w:b/>
          <w:bCs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 «05» декабря 2017 г. № 3038   </w:t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ind w:left="2622" w:right="2776"/>
        <w:jc w:val="center"/>
        <w:spacing w:before="87" w:after="0" w:line="322" w:lineRule="exact"/>
        <w:widowControl w:val="off"/>
        <w:rPr>
          <w:rFonts w:ascii="PT Astra Serif" w:hAnsi="PT Astra Serif" w:cs="PT Astra Serif"/>
          <w:b/>
          <w:bCs/>
          <w:sz w:val="24"/>
          <w:szCs w:val="24"/>
        </w:rPr>
        <w:outlineLvl w:val="2"/>
      </w:pPr>
      <w:r>
        <w:rPr>
          <w:rFonts w:ascii="PT Astra Serif" w:hAnsi="PT Astra Serif" w:eastAsia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ind w:left="142" w:right="47"/>
        <w:jc w:val="center"/>
        <w:spacing w:after="0" w:line="240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lang w:eastAsia="ru-RU"/>
        </w:rPr>
        <w:t xml:space="preserve">Структурные подразделения администрации Октябрьского района, </w:t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left="142" w:right="47"/>
        <w:jc w:val="center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lang w:eastAsia="ru-RU"/>
        </w:rPr>
        <w:t xml:space="preserve">территориальные подразделения федеральных органов исполнительной власти, органов исполнительной власти субъекта, ответственные за создание служб РСЧС Октябрьского района</w:t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142" w:right="330"/>
        <w:jc w:val="center"/>
        <w:spacing w:after="0" w:line="240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ind w:left="142" w:right="330"/>
        <w:jc w:val="center"/>
        <w:spacing w:after="0" w:line="240" w:lineRule="auto"/>
        <w:widowControl w:val="off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tbl>
      <w:tblPr>
        <w:tblStyle w:val="753"/>
        <w:tblW w:w="0" w:type="auto"/>
        <w:tblInd w:w="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171"/>
        <w:gridCol w:w="5783"/>
      </w:tblGrid>
      <w:tr>
        <w:tblPrEx/>
        <w:trPr>
          <w:trHeight w:val="738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ind w:left="196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  <w:p>
            <w:pPr>
              <w:ind w:left="139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/п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  <w:lang w:val="ru-RU"/>
              </w:rPr>
              <w:t xml:space="preserve">Наименование службы РСЧС Октябрьского района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5783" w:type="dxa"/>
            <w:textDirection w:val="lrTb"/>
            <w:noWrap w:val="false"/>
          </w:tcPr>
          <w:p>
            <w:pPr>
              <w:ind w:left="142" w:right="47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  <w:lang w:val="ru-RU"/>
              </w:rPr>
              <w:t xml:space="preserve">Структурное подразделение, ответственное за создание служб РСЧС Октябрьского района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</w:tr>
      <w:tr>
        <w:tblPrEx/>
        <w:trPr>
          <w:trHeight w:val="827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pacing w:val="-10"/>
                <w:sz w:val="24"/>
                <w:szCs w:val="24"/>
                <w:lang w:val="ru-RU"/>
              </w:rPr>
              <w:t xml:space="preserve">Служба защиты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PT Astra Serif" w:hAnsi="PT Astra Serif" w:eastAsia="PT Astra Serif" w:cs="PT Astra Serif"/>
                <w:spacing w:val="-11"/>
                <w:sz w:val="24"/>
                <w:szCs w:val="24"/>
                <w:lang w:val="ru-RU"/>
              </w:rPr>
              <w:t xml:space="preserve">ликвидации </w:t>
            </w:r>
            <w:r>
              <w:rPr>
                <w:rFonts w:ascii="PT Astra Serif" w:hAnsi="PT Astra Serif" w:eastAsia="PT Astra Serif" w:cs="PT Astra Serif"/>
                <w:spacing w:val="-7"/>
                <w:sz w:val="24"/>
                <w:szCs w:val="24"/>
                <w:lang w:val="ru-RU"/>
              </w:rPr>
              <w:t xml:space="preserve">чрезвычайных ситуаций</w:t>
            </w:r>
            <w:r>
              <w:rPr>
                <w:rFonts w:ascii="PT Astra Serif" w:hAnsi="PT Astra Serif" w:eastAsia="PT Astra Serif" w:cs="PT Astra Serif"/>
                <w:spacing w:val="-7"/>
                <w:sz w:val="24"/>
                <w:szCs w:val="24"/>
                <w:lang w:val="ru-RU"/>
              </w:rPr>
              <w:t xml:space="preserve"> на транспорт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тдел по вопросам жизнеобеспечения Комитета по строительству, архитектуре и жизнеобеспечению 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лужба тушения пожаров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тряд государственной противопожарной службы КУ</w:t>
            </w:r>
            <w:r>
              <w:rPr>
                <w:rFonts w:ascii="PT Astra Serif" w:hAnsi="PT Astra Serif" w:eastAsia="PT Astra Serif" w:cs="PT Astra Serif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Ханты-Мансийского автономного округа – Югры «Центроспас – Югория» по Октябрьскому району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(по согласованию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969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защиты и ликвидац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чрезвычайных ситуаци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бъектах жилищно-коммунального хозяйства и</w:t>
            </w:r>
            <w:r>
              <w:rPr>
                <w:rFonts w:ascii="PT Astra Serif" w:hAnsi="PT Astra Serif" w:eastAsia="PT Astra Serif" w:cs="PT Astra Serif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энергети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Комите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по строительству, архитектуре и жизнеобеспечению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738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защиты и ликвидац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чрезвычайных ситуаци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бъектах</w:t>
            </w:r>
            <w:r>
              <w:rPr>
                <w:rFonts w:ascii="PT Astra Serif" w:hAnsi="PT Astra Serif" w:eastAsia="PT Astra Serif" w:cs="PT Astra Serif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троительств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Комите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по строительству, архитектуре и жизнеобеспечению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738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защиты лесов от пожаров,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редителей и болезней лес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тдел по вопросам промышленности, экологии и сельского хозяйства 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743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медицинской защиты 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противоэпидемиологических мероприятий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БУ ХМАО - Югр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 «Октябрьская районная больница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 (по согласованию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1108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защиты агропромышленного комплекса, животных и</w:t>
            </w:r>
            <w:r>
              <w:rPr>
                <w:rFonts w:ascii="PT Astra Serif" w:hAnsi="PT Astra Serif" w:eastAsia="PT Astra Serif" w:cs="PT Astra Serif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растений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тдел по вопросам промышленности, экологии и сельского хозяйства 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1113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по охране окружающей среды, радиационной и химической защиты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тдел по вопросам промышленности, экологии и сельского хозяйства 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738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эвакуации и обеспеч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функционирования ПВР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Управление образования 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743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ind w:left="180" w:right="16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ind w:left="11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информирования и оповещения насел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57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тдел информационного обеспечения 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738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ind w:left="180" w:right="16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ind w:left="110"/>
              <w:jc w:val="center"/>
              <w:tabs>
                <w:tab w:val="left" w:pos="1276" w:leader="none"/>
                <w:tab w:val="left" w:pos="1809" w:leader="none"/>
                <w:tab w:val="left" w:pos="2884" w:leader="none"/>
                <w:tab w:val="left" w:pos="4011" w:leader="none"/>
                <w:tab w:val="left" w:pos="4515" w:leader="none"/>
                <w:tab w:val="left" w:pos="5129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п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ab/>
              <w:t xml:space="preserve">оценке ущерб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ab/>
              <w:t xml:space="preserve">от ЧС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57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Комитет по управлению муниципальной собственностью администрации Октябрьского рай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745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ind w:left="180" w:right="16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171" w:type="dxa"/>
            <w:vAlign w:val="center"/>
            <w:textDirection w:val="lrTb"/>
            <w:noWrap w:val="false"/>
          </w:tcPr>
          <w:p>
            <w:pPr>
              <w:ind w:left="11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охраны общественного порядка и безопасности дорожного движ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МВД России по Октябрьскому райо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(по согласованию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738"/>
        </w:trPr>
        <w:tc>
          <w:tcPr>
            <w:tcW w:w="677" w:type="dxa"/>
            <w:vAlign w:val="center"/>
            <w:textDirection w:val="lrTb"/>
            <w:noWrap w:val="false"/>
          </w:tcPr>
          <w:p>
            <w:pPr>
              <w:ind w:left="180" w:right="166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171" w:type="dxa"/>
            <w:vAlign w:val="center"/>
            <w:textDirection w:val="lrTb"/>
            <w:noWrap w:val="false"/>
          </w:tcPr>
          <w:p>
            <w:pPr>
              <w:ind w:left="11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лужба по оказанию социальной помощи населению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7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БУ ХМАО – Югры «Октябрьский районный центр социального обслуживания населе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(по согласованию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ind w:left="426"/>
        <w:jc w:val="right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  <w:t xml:space="preserve">».</w:t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lang w:eastAsia="ru-RU"/>
        </w:rPr>
      </w:r>
      <w:r>
        <w:rPr>
          <w:rFonts w:ascii="PT Astra Serif" w:hAnsi="PT Astra Serif" w:cs="PT Astra Serif"/>
          <w:sz w:val="24"/>
          <w:szCs w:val="24"/>
        </w:rPr>
      </w:r>
    </w:p>
    <w:sectPr>
      <w:footnotePr/>
      <w:endnotePr/>
      <w:type w:val="nextPage"/>
      <w:pgSz w:w="11906" w:h="16838" w:orient="portrait"/>
      <w:pgMar w:top="993" w:right="284" w:bottom="993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3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409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719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029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338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648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958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267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577" w:hanging="12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2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0" w:hanging="180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62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556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854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152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449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747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2045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342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640" w:hanging="12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3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409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719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029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338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648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958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267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577" w:hanging="12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9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471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723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974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226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478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729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1981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232" w:hanging="12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14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0" w:hanging="360"/>
        <w:tabs>
          <w:tab w:val="num" w:pos="78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  <w:tabs>
          <w:tab w:val="num" w:pos="15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  <w:tabs>
          <w:tab w:val="num" w:pos="22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  <w:tabs>
          <w:tab w:val="num" w:pos="29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  <w:tabs>
          <w:tab w:val="num" w:pos="36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  <w:tabs>
          <w:tab w:val="num" w:pos="43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  <w:tabs>
          <w:tab w:val="num" w:pos="51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  <w:tabs>
          <w:tab w:val="num" w:pos="58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  <w:tabs>
          <w:tab w:val="num" w:pos="654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70" w:hanging="57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3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409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719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029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338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648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958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267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577" w:hanging="12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3" w:hanging="173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409" w:hanging="173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719" w:hanging="173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029" w:hanging="173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338" w:hanging="173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648" w:hanging="173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958" w:hanging="173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267" w:hanging="173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577" w:hanging="173"/>
      </w:pPr>
      <w:rPr>
        <w:rFonts w:hint="default"/>
      </w:r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9" w:hanging="432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•"/>
      <w:lvlJc w:val="left"/>
      <w:pPr>
        <w:ind w:left="116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224" w:hanging="43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86" w:hanging="43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348" w:hanging="43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410" w:hanging="43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472" w:hanging="43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534" w:hanging="43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596" w:hanging="432"/>
      </w:pPr>
      <w:rPr>
        <w:rFonts w:hint="default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9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363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627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890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154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418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681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1945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208" w:hanging="12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3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517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815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113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410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708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2006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303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601" w:hanging="12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3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409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719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029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338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648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958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267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577" w:hanging="12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391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682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973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264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555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846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137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428" w:hanging="12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" w:hanging="312"/>
      </w:pPr>
      <w:rPr>
        <w:rFonts w:hint="default" w:ascii="Times New Roman" w:hAnsi="Times New Roman" w:eastAsia="Times New Roman" w:cs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162" w:hanging="31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224" w:hanging="31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86" w:hanging="31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348" w:hanging="31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410" w:hanging="31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472" w:hanging="31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534" w:hanging="31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596" w:hanging="312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8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499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778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057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336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615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894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173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452" w:hanging="12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3" w:hanging="12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bullet"/>
      <w:isLgl w:val="false"/>
      <w:suff w:val="tab"/>
      <w:lvlText w:val="•"/>
      <w:lvlJc w:val="left"/>
      <w:pPr>
        <w:ind w:left="409" w:hanging="12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719" w:hanging="12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029" w:hanging="12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338" w:hanging="12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648" w:hanging="12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958" w:hanging="12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267" w:hanging="12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2577" w:hanging="12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20"/>
  </w:num>
  <w:num w:numId="8">
    <w:abstractNumId w:val="2"/>
  </w:num>
  <w:num w:numId="9">
    <w:abstractNumId w:val="15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8"/>
  </w:num>
  <w:num w:numId="14">
    <w:abstractNumId w:val="29"/>
  </w:num>
  <w:num w:numId="15">
    <w:abstractNumId w:val="4"/>
  </w:num>
  <w:num w:numId="16">
    <w:abstractNumId w:val="30"/>
  </w:num>
  <w:num w:numId="17">
    <w:abstractNumId w:val="7"/>
  </w:num>
  <w:num w:numId="18">
    <w:abstractNumId w:val="9"/>
  </w:num>
  <w:num w:numId="19">
    <w:abstractNumId w:val="5"/>
  </w:num>
  <w:num w:numId="20">
    <w:abstractNumId w:val="22"/>
  </w:num>
  <w:num w:numId="21">
    <w:abstractNumId w:val="32"/>
  </w:num>
  <w:num w:numId="22">
    <w:abstractNumId w:val="10"/>
  </w:num>
  <w:num w:numId="23">
    <w:abstractNumId w:val="27"/>
  </w:num>
  <w:num w:numId="24">
    <w:abstractNumId w:val="24"/>
  </w:num>
  <w:num w:numId="25">
    <w:abstractNumId w:val="17"/>
  </w:num>
  <w:num w:numId="26">
    <w:abstractNumId w:val="3"/>
  </w:num>
  <w:num w:numId="27">
    <w:abstractNumId w:val="31"/>
  </w:num>
  <w:num w:numId="28">
    <w:abstractNumId w:val="1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4"/>
    <w:link w:val="7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4"/>
    <w:link w:val="7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4"/>
    <w:link w:val="72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4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9"/>
    <w:next w:val="7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9"/>
    <w:next w:val="7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9"/>
    <w:next w:val="7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9"/>
    <w:next w:val="7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9"/>
    <w:next w:val="7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9"/>
    <w:next w:val="7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4"/>
    <w:link w:val="34"/>
    <w:uiPriority w:val="10"/>
    <w:rPr>
      <w:sz w:val="48"/>
      <w:szCs w:val="48"/>
    </w:rPr>
  </w:style>
  <w:style w:type="paragraph" w:styleId="36">
    <w:name w:val="Subtitle"/>
    <w:basedOn w:val="719"/>
    <w:next w:val="7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4"/>
    <w:link w:val="36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4"/>
    <w:link w:val="727"/>
    <w:uiPriority w:val="99"/>
  </w:style>
  <w:style w:type="character" w:styleId="45">
    <w:name w:val="Footer Char"/>
    <w:basedOn w:val="724"/>
    <w:link w:val="729"/>
    <w:uiPriority w:val="99"/>
  </w:style>
  <w:style w:type="paragraph" w:styleId="46">
    <w:name w:val="Caption"/>
    <w:basedOn w:val="719"/>
    <w:next w:val="71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2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4"/>
    <w:uiPriority w:val="99"/>
    <w:unhideWhenUsed/>
    <w:rPr>
      <w:vertAlign w:val="superscript"/>
    </w:rPr>
  </w:style>
  <w:style w:type="paragraph" w:styleId="178">
    <w:name w:val="endnote text"/>
    <w:basedOn w:val="7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4"/>
    <w:uiPriority w:val="99"/>
    <w:semiHidden/>
    <w:unhideWhenUsed/>
    <w:rPr>
      <w:vertAlign w:val="superscript"/>
    </w:rPr>
  </w:style>
  <w:style w:type="paragraph" w:styleId="181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</w:style>
  <w:style w:type="paragraph" w:styleId="720">
    <w:name w:val="Heading 1"/>
    <w:basedOn w:val="719"/>
    <w:link w:val="734"/>
    <w:uiPriority w:val="1"/>
    <w:qFormat/>
    <w:pPr>
      <w:ind w:left="1652"/>
      <w:spacing w:before="61"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721">
    <w:name w:val="Heading 2"/>
    <w:basedOn w:val="719"/>
    <w:link w:val="735"/>
    <w:uiPriority w:val="1"/>
    <w:qFormat/>
    <w:pPr>
      <w:ind w:left="48" w:right="104"/>
      <w:jc w:val="center"/>
      <w:spacing w:after="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paragraph" w:styleId="722">
    <w:name w:val="Heading 3"/>
    <w:basedOn w:val="719"/>
    <w:link w:val="736"/>
    <w:uiPriority w:val="1"/>
    <w:qFormat/>
    <w:pPr>
      <w:ind w:left="109"/>
      <w:spacing w:before="69" w:after="0" w:line="240" w:lineRule="auto"/>
      <w:widowControl w:val="off"/>
      <w:outlineLvl w:val="2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paragraph" w:styleId="723">
    <w:name w:val="Heading 4"/>
    <w:basedOn w:val="719"/>
    <w:link w:val="737"/>
    <w:uiPriority w:val="1"/>
    <w:qFormat/>
    <w:pPr>
      <w:ind w:left="815"/>
      <w:spacing w:after="0" w:line="322" w:lineRule="exact"/>
      <w:widowControl w:val="off"/>
      <w:outlineLvl w:val="3"/>
    </w:pPr>
    <w:rPr>
      <w:rFonts w:ascii="Times New Roman" w:hAnsi="Times New Roman" w:eastAsia="Times New Roman" w:cs="Times New Roman"/>
      <w:b/>
      <w:bCs/>
      <w:i/>
      <w:sz w:val="28"/>
      <w:szCs w:val="28"/>
      <w:u w:val="single"/>
      <w:lang w:val="en-US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>
    <w:name w:val="Header"/>
    <w:basedOn w:val="719"/>
    <w:link w:val="7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8" w:customStyle="1">
    <w:name w:val="Верхний колонтитул Знак"/>
    <w:basedOn w:val="724"/>
    <w:link w:val="727"/>
    <w:uiPriority w:val="99"/>
    <w:semiHidden/>
  </w:style>
  <w:style w:type="paragraph" w:styleId="729">
    <w:name w:val="Footer"/>
    <w:basedOn w:val="719"/>
    <w:link w:val="7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0" w:customStyle="1">
    <w:name w:val="Нижний колонтитул Знак"/>
    <w:basedOn w:val="724"/>
    <w:link w:val="729"/>
    <w:uiPriority w:val="99"/>
  </w:style>
  <w:style w:type="paragraph" w:styleId="731">
    <w:name w:val="List Paragraph"/>
    <w:basedOn w:val="719"/>
    <w:uiPriority w:val="1"/>
    <w:qFormat/>
    <w:pPr>
      <w:contextualSpacing/>
      <w:ind w:left="720"/>
    </w:pPr>
  </w:style>
  <w:style w:type="character" w:styleId="732">
    <w:name w:val="Hyperlink"/>
    <w:uiPriority w:val="99"/>
    <w:rPr>
      <w:color w:val="0000ff"/>
      <w:u w:val="single"/>
    </w:rPr>
  </w:style>
  <w:style w:type="paragraph" w:styleId="733">
    <w:name w:val="No Spacing"/>
    <w:uiPriority w:val="1"/>
    <w:qFormat/>
    <w:pPr>
      <w:spacing w:after="0" w:line="240" w:lineRule="auto"/>
    </w:pPr>
  </w:style>
  <w:style w:type="character" w:styleId="734" w:customStyle="1">
    <w:name w:val="Заголовок 1 Знак"/>
    <w:basedOn w:val="724"/>
    <w:link w:val="720"/>
    <w:uiPriority w:val="1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styleId="735" w:customStyle="1">
    <w:name w:val="Заголовок 2 Знак"/>
    <w:basedOn w:val="724"/>
    <w:link w:val="721"/>
    <w:uiPriority w:val="1"/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character" w:styleId="736" w:customStyle="1">
    <w:name w:val="Заголовок 3 Знак"/>
    <w:basedOn w:val="724"/>
    <w:link w:val="722"/>
    <w:uiPriority w:val="1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737" w:customStyle="1">
    <w:name w:val="Заголовок 4 Знак"/>
    <w:basedOn w:val="724"/>
    <w:link w:val="723"/>
    <w:uiPriority w:val="1"/>
    <w:rPr>
      <w:rFonts w:ascii="Times New Roman" w:hAnsi="Times New Roman" w:eastAsia="Times New Roman" w:cs="Times New Roman"/>
      <w:b/>
      <w:bCs/>
      <w:i/>
      <w:sz w:val="28"/>
      <w:szCs w:val="28"/>
      <w:u w:val="single"/>
      <w:lang w:val="en-US"/>
    </w:rPr>
  </w:style>
  <w:style w:type="numbering" w:styleId="738" w:customStyle="1">
    <w:name w:val="Нет списка1"/>
    <w:next w:val="726"/>
    <w:uiPriority w:val="99"/>
    <w:semiHidden/>
    <w:unhideWhenUsed/>
  </w:style>
  <w:style w:type="table" w:styleId="739">
    <w:name w:val="Table Grid"/>
    <w:basedOn w:val="725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40">
    <w:name w:val="page number"/>
    <w:uiPriority w:val="99"/>
    <w:rPr>
      <w:rFonts w:cs="Times New Roman"/>
    </w:rPr>
  </w:style>
  <w:style w:type="paragraph" w:styleId="741">
    <w:name w:val="Balloon Text"/>
    <w:basedOn w:val="719"/>
    <w:link w:val="742"/>
    <w:uiPriority w:val="99"/>
    <w:semiHidden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742" w:customStyle="1">
    <w:name w:val="Текст выноски Знак"/>
    <w:basedOn w:val="724"/>
    <w:link w:val="7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3" w:customStyle="1">
    <w:name w:val="ConsPlusNorma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44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45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46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numbering" w:styleId="747" w:customStyle="1">
    <w:name w:val="Нет списка11"/>
    <w:next w:val="726"/>
    <w:uiPriority w:val="99"/>
    <w:semiHidden/>
    <w:unhideWhenUsed/>
  </w:style>
  <w:style w:type="numbering" w:styleId="748" w:customStyle="1">
    <w:name w:val="Нет списка111"/>
    <w:next w:val="726"/>
    <w:uiPriority w:val="99"/>
    <w:semiHidden/>
    <w:unhideWhenUsed/>
  </w:style>
  <w:style w:type="table" w:styleId="749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50">
    <w:name w:val="Body Text"/>
    <w:basedOn w:val="719"/>
    <w:link w:val="751"/>
    <w:uiPriority w:val="1"/>
    <w:qFormat/>
    <w:pPr>
      <w:ind w:left="109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751" w:customStyle="1">
    <w:name w:val="Основной текст Знак"/>
    <w:basedOn w:val="724"/>
    <w:link w:val="750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752" w:customStyle="1">
    <w:name w:val="Table Paragraph"/>
    <w:basedOn w:val="719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val="en-US"/>
    </w:rPr>
  </w:style>
  <w:style w:type="table" w:styleId="753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Table Normal2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FEB1-A852-4435-B4D7-9ABF84A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samoylovaav</cp:lastModifiedBy>
  <cp:revision>6</cp:revision>
  <dcterms:created xsi:type="dcterms:W3CDTF">2026-01-29T07:01:00Z</dcterms:created>
  <dcterms:modified xsi:type="dcterms:W3CDTF">2026-02-12T05:39:59Z</dcterms:modified>
</cp:coreProperties>
</file>